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6"/>
      <w:commentRangeStart w:id="27"/>
      <w:r w:rsidRPr="00206C63">
        <w:rPr>
          <w:rFonts w:ascii="Courier New" w:hAnsi="Courier New" w:cs="Courier New"/>
          <w:sz w:val="20"/>
          <w:szCs w:val="20"/>
        </w:rPr>
        <w:t>data</w:t>
      </w:r>
      <w:commentRangeEnd w:id="26"/>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Disease.Condition</w:t>
      </w:r>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1      1            basket, chair, clothes, flowrs,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3      3 bacpack, chair, glasses, mirror, iphone,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6      6                                     bed, blankets, dreser, nightstand, end table, stereo, flwrs,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2" w:name="_Hlk46571844"/>
      <w:r w:rsidR="002E55C2" w:rsidRPr="002E55C2">
        <w:rPr>
          <w:rFonts w:ascii="Courier New" w:hAnsi="Courier New" w:cs="Courier New"/>
          <w:sz w:val="20"/>
          <w:szCs w:val="20"/>
        </w:rPr>
        <w:t>sentence_match()</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41"/>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41"/>
      <w:r w:rsidR="000A5738">
        <w:rPr>
          <w:rStyle w:val="CommentReference"/>
        </w:rPr>
        <w:commentReference w:id="41"/>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2" w:name="_Hlk44168619"/>
      <w:r>
        <w:rPr>
          <w:rFonts w:ascii="Times New Roman" w:hAnsi="Times New Roman" w:cs="Times New Roman"/>
          <w:b/>
          <w:bCs/>
          <w:sz w:val="24"/>
          <w:szCs w:val="24"/>
        </w:rPr>
        <w:t>Analyses and Results</w:t>
      </w:r>
    </w:p>
    <w:bookmarkEnd w:id="42"/>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3" w:name="_Hlk44168732"/>
      <w:r>
        <w:rPr>
          <w:rFonts w:ascii="Times New Roman" w:hAnsi="Times New Roman" w:cs="Times New Roman"/>
          <w:b/>
          <w:bCs/>
          <w:sz w:val="24"/>
          <w:szCs w:val="24"/>
        </w:rPr>
        <w:t>Replication of Cued-Recall Studies</w:t>
      </w:r>
      <w:bookmarkEnd w:id="43"/>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5"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w:t>
      </w:r>
      <w:r w:rsidR="0089257D">
        <w:rPr>
          <w:rFonts w:ascii="Times New Roman" w:hAnsi="Times New Roman" w:cs="Times New Roman"/>
          <w:sz w:val="24"/>
          <w:szCs w:val="24"/>
        </w:rPr>
        <w:lastRenderedPageBreak/>
        <w:t xml:space="preserve">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66EFA7FA" w:rsidR="00F64849" w:rsidRDefault="0097663F" w:rsidP="0097663F">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 xml:space="preserve">at </w:t>
      </w:r>
      <w:r w:rsidR="009C2C51">
        <w:rPr>
          <w:rFonts w:ascii="Times New Roman" w:hAnsi="Times New Roman" w:cs="Times New Roman"/>
          <w:sz w:val="24"/>
          <w:szCs w:val="24"/>
        </w:rPr>
        <w:lastRenderedPageBreak/>
        <w:t>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r w:rsidR="009C2C51" w:rsidRPr="000163D7">
        <w:rPr>
          <w:rFonts w:ascii="Courier New" w:hAnsi="Courier New" w:cs="Courier New"/>
          <w:sz w:val="20"/>
          <w:szCs w:val="20"/>
        </w:rPr>
        <w:t>prop</w:t>
      </w:r>
      <w:r w:rsidR="00AE0F69">
        <w:rPr>
          <w:rFonts w:ascii="Courier New" w:hAnsi="Courier New" w:cs="Courier New"/>
          <w:sz w:val="20"/>
          <w:szCs w:val="20"/>
        </w:rPr>
        <w:t>_</w:t>
      </w:r>
      <w:r w:rsidR="009C2C51" w:rsidRPr="000163D7">
        <w:rPr>
          <w:rFonts w:ascii="Courier New" w:hAnsi="Courier New" w:cs="Courier New"/>
          <w:sz w:val="20"/>
          <w:szCs w:val="20"/>
        </w:rPr>
        <w:t>correct</w:t>
      </w:r>
      <w:r w:rsidR="00AE0F69">
        <w:rPr>
          <w:rFonts w:ascii="Courier New" w:hAnsi="Courier New" w:cs="Courier New"/>
          <w:sz w:val="20"/>
          <w:szCs w:val="20"/>
        </w:rPr>
        <w:t>_</w:t>
      </w:r>
      <w:r w:rsidR="009C2C51" w:rsidRPr="000163D7">
        <w:rPr>
          <w:rFonts w:ascii="Courier New" w:hAnsi="Courier New" w:cs="Courier New"/>
          <w:sz w:val="20"/>
          <w:szCs w:val="20"/>
        </w:rPr>
        <w:t>free()</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072AD61"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6" w:name="_Hlk60056379"/>
      <w:r>
        <w:rPr>
          <w:rFonts w:ascii="Times New Roman" w:hAnsi="Times New Roman" w:cs="Times New Roman"/>
          <w:b/>
          <w:bCs/>
          <w:sz w:val="24"/>
          <w:szCs w:val="24"/>
        </w:rPr>
        <w:t>Analyses and Results</w:t>
      </w:r>
    </w:p>
    <w:bookmarkEnd w:id="46"/>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7"/>
      <w:r>
        <w:rPr>
          <w:rFonts w:ascii="Times New Roman" w:hAnsi="Times New Roman" w:cs="Times New Roman"/>
          <w:b/>
          <w:bCs/>
          <w:sz w:val="24"/>
          <w:szCs w:val="24"/>
        </w:rPr>
        <w:t>Sentence Scoring Functions Validation</w:t>
      </w:r>
      <w:commentRangeEnd w:id="47"/>
      <w:r>
        <w:rPr>
          <w:rStyle w:val="CommentReference"/>
        </w:rPr>
        <w:commentReference w:id="47"/>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Participants and Materials</w:t>
      </w:r>
      <w:commentRangeEnd w:id="48"/>
      <w:r w:rsidR="00EB1DDB">
        <w:rPr>
          <w:rStyle w:val="CommentReference"/>
        </w:rPr>
        <w:commentReference w:id="48"/>
      </w:r>
    </w:p>
    <w:p w14:paraId="4A52E275" w14:textId="7AFAF24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073F2BD7"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previous functions. </w:t>
      </w:r>
      <w:r w:rsidRPr="009C2C51">
        <w:rPr>
          <w:rFonts w:ascii="Times New Roman" w:hAnsi="Times New Roman" w:cs="Times New Roman"/>
          <w:sz w:val="24"/>
          <w:szCs w:val="24"/>
        </w:rPr>
        <w:t xml:space="preserve">Table </w:t>
      </w:r>
      <w:r w:rsidRPr="009700CD">
        <w:rPr>
          <w:rFonts w:ascii="Times New Roman" w:hAnsi="Times New Roman" w:cs="Times New Roman"/>
          <w:sz w:val="24"/>
          <w:szCs w:val="24"/>
          <w:highlight w:val="yellow"/>
        </w:rPr>
        <w:t>XX</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hen a Levenshtein distance 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was selected, suggesting that this value maximized correct hits while simultaneously limiting false positives and negatives. Thus, we propose that a value 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 but note that this value can be modified as needed to provide flexibility in scoring.</w:t>
      </w:r>
    </w:p>
    <w:p w14:paraId="01767438" w14:textId="77777777" w:rsidR="005A36EA" w:rsidRPr="00675649"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5560BB36" w14:textId="378BC1AB" w:rsidR="00352DE8"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lastRenderedPageBreak/>
        <w:t>[WORDS HERE]</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CE883FC"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this section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2C8AE409" w14:textId="6F5D0A56"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4FDBA64" w14:textId="784AF40C"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49" w:name="_Hlk60057996"/>
      <w:r>
        <w:rPr>
          <w:rFonts w:ascii="Times New Roman" w:hAnsi="Times New Roman" w:cs="Times New Roman"/>
          <w:sz w:val="24"/>
          <w:szCs w:val="24"/>
        </w:rPr>
        <w:t>R package version 2.2.1</w:t>
      </w:r>
      <w:bookmarkEnd w:id="49"/>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0"/>
      <w:commentRangeStart w:id="51"/>
      <w:commentRangeStart w:id="52"/>
      <w:commentRangeStart w:id="5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0"/>
      <w:r w:rsidR="00DF7CF5">
        <w:rPr>
          <w:rStyle w:val="CommentReference"/>
        </w:rPr>
        <w:commentReference w:id="50"/>
      </w:r>
      <w:commentRangeEnd w:id="51"/>
      <w:r w:rsidR="006C5BFD">
        <w:rPr>
          <w:rStyle w:val="CommentReference"/>
        </w:rPr>
        <w:commentReference w:id="51"/>
      </w:r>
      <w:commentRangeEnd w:id="52"/>
      <w:r w:rsidR="00CA0EEA">
        <w:rPr>
          <w:rStyle w:val="CommentReference"/>
        </w:rPr>
        <w:commentReference w:id="52"/>
      </w:r>
      <w:commentRangeEnd w:id="53"/>
      <w:r w:rsidR="002879CF">
        <w:rPr>
          <w:rStyle w:val="CommentReference"/>
        </w:rPr>
        <w:commentReference w:id="5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5" w:name="_Hlk32942520"/>
      <w:bookmarkEnd w:id="5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6"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6"/>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8"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9" w:name="_Hlk42075142"/>
      <w:bookmarkStart w:id="60" w:name="_Hlk42075069"/>
      <w:bookmarkEnd w:id="5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bookmarkEnd w:id="6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1" w:name="_Hlk35452108"/>
      <w:bookmarkStart w:id="6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3"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3"/>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5"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6"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6"/>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7"/>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7"/>
      <w:r w:rsidR="00AF6128">
        <w:rPr>
          <w:rStyle w:val="CommentReference"/>
        </w:rPr>
        <w:commentReference w:id="67"/>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FE5F02" w:rsidRDefault="00FE5F02">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FE5F02" w:rsidRDefault="00FE5F02">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FE5F02" w:rsidRDefault="00FE5F02">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FE5F02" w:rsidRDefault="00FE5F02">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FE5F02" w:rsidRDefault="00FE5F02">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FE5F02" w:rsidRDefault="00FE5F02">
      <w:pPr>
        <w:pStyle w:val="CommentText"/>
      </w:pPr>
      <w:r>
        <w:rPr>
          <w:rStyle w:val="CommentReference"/>
        </w:rPr>
        <w:annotationRef/>
      </w:r>
      <w:r>
        <w:t>Sicne it’s a package and an app</w:t>
      </w:r>
    </w:p>
  </w:comment>
  <w:comment w:id="6" w:author="Nick Maxwell" w:date="2020-12-28T10:42:00Z" w:initials="NM">
    <w:p w14:paraId="7614B23F" w14:textId="69581E00" w:rsidR="00FE5F02" w:rsidRDefault="00FE5F02">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FE5F02" w:rsidRDefault="00FE5F02">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FE5F02" w:rsidRDefault="00FE5F02">
      <w:pPr>
        <w:pStyle w:val="CommentText"/>
      </w:pPr>
      <w:r>
        <w:rPr>
          <w:rStyle w:val="CommentReference"/>
        </w:rPr>
        <w:annotationRef/>
      </w:r>
      <w:r>
        <w:t>That’s a good point</w:t>
      </w:r>
    </w:p>
  </w:comment>
  <w:comment w:id="9" w:author="Erin M. Buchanan" w:date="2020-12-21T18:04:00Z" w:initials="EMB">
    <w:p w14:paraId="3E5272E1" w14:textId="0CAE9C62" w:rsidR="00FE5F02" w:rsidRDefault="00FE5F02">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FE5F02" w:rsidRDefault="00FE5F02">
      <w:pPr>
        <w:pStyle w:val="CommentText"/>
      </w:pPr>
      <w:r>
        <w:rPr>
          <w:rStyle w:val="CommentReference"/>
        </w:rPr>
        <w:annotationRef/>
      </w:r>
      <w:r>
        <w:t>Good point. Updated!</w:t>
      </w:r>
    </w:p>
  </w:comment>
  <w:comment w:id="11" w:author="Erin M. Buchanan" w:date="2020-12-21T18:06:00Z" w:initials="EMB">
    <w:p w14:paraId="4F45F277" w14:textId="77777777" w:rsidR="00FE5F02" w:rsidRDefault="00FE5F02">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FE5F02" w:rsidRDefault="00FE5F02">
      <w:pPr>
        <w:pStyle w:val="CommentText"/>
      </w:pPr>
    </w:p>
    <w:p w14:paraId="3517A2EA" w14:textId="77777777" w:rsidR="00FE5F02" w:rsidRDefault="00FE5F02">
      <w:pPr>
        <w:pStyle w:val="CommentText"/>
      </w:pPr>
      <w:r>
        <w:t xml:space="preserve">It’s also a well known paradigm, so maybe here a bit softer … it’s not the internet that drives these pubs but certainly helps make it faster. </w:t>
      </w:r>
    </w:p>
    <w:p w14:paraId="149CB6FF" w14:textId="77777777" w:rsidR="00FE5F02" w:rsidRDefault="00FE5F02">
      <w:pPr>
        <w:pStyle w:val="CommentText"/>
      </w:pPr>
    </w:p>
    <w:p w14:paraId="72FE82AE" w14:textId="0E7AE1F9" w:rsidR="00FE5F02" w:rsidRDefault="00FE5F02">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FE5F02" w:rsidRDefault="00FE5F02">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FE5F02" w:rsidRDefault="00FE5F02">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FE5F02" w:rsidRDefault="00FE5F02">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FE5F02" w:rsidRDefault="00FE5F02">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FE5F02" w:rsidRDefault="00FE5F02">
      <w:pPr>
        <w:pStyle w:val="CommentText"/>
      </w:pPr>
      <w:r>
        <w:rPr>
          <w:rStyle w:val="CommentReference"/>
        </w:rPr>
        <w:annotationRef/>
      </w:r>
      <w:r>
        <w:t xml:space="preserve">Great argument </w:t>
      </w:r>
    </w:p>
  </w:comment>
  <w:comment w:id="17" w:author="Erin M. Buchanan" w:date="2020-12-21T18:10:00Z" w:initials="EMB">
    <w:p w14:paraId="7CF47B22" w14:textId="32E7F087" w:rsidR="00FE5F02" w:rsidRDefault="00FE5F02">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FE5F02" w:rsidRDefault="00FE5F02">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FE5F02" w:rsidRDefault="00FE5F02">
      <w:pPr>
        <w:pStyle w:val="CommentText"/>
      </w:pPr>
      <w:r>
        <w:rPr>
          <w:rStyle w:val="CommentReference"/>
        </w:rPr>
        <w:annotationRef/>
      </w:r>
      <w:r>
        <w:t>Oooh that’s also a really good point.</w:t>
      </w:r>
    </w:p>
  </w:comment>
  <w:comment w:id="20" w:author="Nick Maxwell" w:date="2020-12-28T14:09:00Z" w:initials="NM">
    <w:p w14:paraId="7C9C99F8" w14:textId="15E513AD" w:rsidR="00FE5F02" w:rsidRDefault="00FE5F02">
      <w:pPr>
        <w:pStyle w:val="CommentText"/>
      </w:pPr>
      <w:r>
        <w:rPr>
          <w:rStyle w:val="CommentReference"/>
        </w:rPr>
        <w:annotationRef/>
      </w:r>
      <w:r>
        <w:t>Is this in press or accepted anywhere? Tried searching for it but not sure best way to cite.</w:t>
      </w:r>
    </w:p>
  </w:comment>
  <w:comment w:id="21" w:author="Erin M. Buchanan" w:date="2020-12-21T18:22:00Z" w:initials="EMB">
    <w:p w14:paraId="05EF4494" w14:textId="4424FA64" w:rsidR="00FE5F02" w:rsidRDefault="00FE5F02">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FE5F02" w:rsidRDefault="00FE5F02">
      <w:pPr>
        <w:pStyle w:val="CommentText"/>
      </w:pPr>
      <w:r>
        <w:rPr>
          <w:rStyle w:val="CommentReference"/>
        </w:rPr>
        <w:annotationRef/>
      </w:r>
      <w:r>
        <w:t>Added. Should we also cite dashboard?</w:t>
      </w:r>
    </w:p>
  </w:comment>
  <w:comment w:id="23" w:author="Erin M. Buchanan" w:date="2020-12-21T20:48:00Z" w:initials="EMB">
    <w:p w14:paraId="1375F0BB" w14:textId="574AEF03" w:rsidR="00FE5F02" w:rsidRDefault="00FE5F02">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FE5F02" w:rsidRDefault="00FE5F02">
      <w:pPr>
        <w:pStyle w:val="CommentText"/>
      </w:pPr>
      <w:r>
        <w:rPr>
          <w:rStyle w:val="CommentReference"/>
        </w:rPr>
        <w:annotationRef/>
      </w:r>
      <w:r>
        <w:t xml:space="preserve">Turned off tracking for this section so it wasn’t bonkers </w:t>
      </w:r>
    </w:p>
  </w:comment>
  <w:comment w:id="25" w:author="Erin M. Buchanan" w:date="2020-12-22T15:18:00Z" w:initials="EMB">
    <w:p w14:paraId="50CAC89F" w14:textId="3DC63474" w:rsidR="00FE5F02" w:rsidRDefault="00FE5F02">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FE5F02" w:rsidRDefault="00FE5F02">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FE5F02" w:rsidRDefault="00FE5F02">
      <w:pPr>
        <w:pStyle w:val="CommentText"/>
      </w:pPr>
      <w:r>
        <w:rPr>
          <w:rStyle w:val="CommentReference"/>
        </w:rPr>
        <w:annotationRef/>
      </w:r>
      <w:r>
        <w:t>That wouldn’t be a bad idea</w:t>
      </w:r>
    </w:p>
  </w:comment>
  <w:comment w:id="28" w:author="Erin M. Buchanan" w:date="2020-12-22T14:21:00Z" w:initials="EMB">
    <w:p w14:paraId="3B73AE86" w14:textId="56910879" w:rsidR="00FE5F02" w:rsidRDefault="00FE5F02">
      <w:pPr>
        <w:pStyle w:val="CommentText"/>
      </w:pPr>
      <w:r>
        <w:rPr>
          <w:rStyle w:val="CommentReference"/>
        </w:rPr>
        <w:annotationRef/>
      </w:r>
      <w:r>
        <w:t>cite</w:t>
      </w:r>
    </w:p>
  </w:comment>
  <w:comment w:id="29" w:author="Nick Maxwell" w:date="2020-12-28T14:53:00Z" w:initials="NM">
    <w:p w14:paraId="651F915D" w14:textId="2EEB95E6" w:rsidR="00FE5F02" w:rsidRDefault="00FE5F02">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FE5F02" w:rsidRDefault="00FE5F02">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FE5F02" w:rsidRDefault="00FE5F02">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FE5F02" w:rsidRDefault="00FE5F02">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FE5F02" w:rsidRDefault="00FE5F02">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FE5F02" w:rsidRDefault="00FE5F02">
      <w:pPr>
        <w:pStyle w:val="CommentText"/>
      </w:pPr>
      <w:r>
        <w:rPr>
          <w:rStyle w:val="CommentReference"/>
        </w:rPr>
        <w:annotationRef/>
      </w:r>
      <w:r>
        <w:t>And describe sentence panel here.</w:t>
      </w:r>
    </w:p>
  </w:comment>
  <w:comment w:id="41" w:author="Nick Maxwell" w:date="2020-11-14T15:17:00Z" w:initials="NM">
    <w:p w14:paraId="0E641450" w14:textId="79185BAA" w:rsidR="00FE5F02" w:rsidRDefault="00FE5F02">
      <w:pPr>
        <w:pStyle w:val="CommentText"/>
      </w:pPr>
      <w:r>
        <w:rPr>
          <w:rStyle w:val="CommentReference"/>
        </w:rPr>
        <w:annotationRef/>
      </w:r>
      <w:r>
        <w:t>This section should now be updated.</w:t>
      </w:r>
    </w:p>
  </w:comment>
  <w:comment w:id="47" w:author="Nick Maxwell" w:date="2020-12-28T13:49:00Z" w:initials="NM">
    <w:p w14:paraId="0CDB221E" w14:textId="4E7E68E4" w:rsidR="00FE5F02" w:rsidRDefault="00FE5F02">
      <w:pPr>
        <w:pStyle w:val="CommentText"/>
      </w:pPr>
      <w:r>
        <w:rPr>
          <w:rStyle w:val="CommentReference"/>
        </w:rPr>
        <w:annotationRef/>
      </w:r>
      <w:r>
        <w:t>Thanks for the data Erin!</w:t>
      </w:r>
    </w:p>
  </w:comment>
  <w:comment w:id="48" w:author="Nick Maxwell" w:date="2020-12-28T15:59:00Z" w:initials="NM">
    <w:p w14:paraId="3D5DFEB7" w14:textId="77777777" w:rsidR="00FE5F02" w:rsidRDefault="00FE5F02">
      <w:pPr>
        <w:pStyle w:val="CommentText"/>
      </w:pPr>
      <w:r>
        <w:rPr>
          <w:rStyle w:val="CommentReference"/>
        </w:rPr>
        <w:annotationRef/>
      </w:r>
      <w:r>
        <w:t>AzBio sentences – 20 total</w:t>
      </w:r>
    </w:p>
    <w:p w14:paraId="1864063D" w14:textId="30E3D643" w:rsidR="00FE5F02" w:rsidRDefault="00FE5F02">
      <w:pPr>
        <w:pStyle w:val="CommentText"/>
      </w:pPr>
      <w:r>
        <w:t>199 participants in session 1 (pretty sure that’s the dataset I have)</w:t>
      </w:r>
    </w:p>
  </w:comment>
  <w:comment w:id="50" w:author="Nick Maxwell" w:date="2020-10-12T08:47:00Z" w:initials="NM">
    <w:p w14:paraId="26188528" w14:textId="28B7DD36" w:rsidR="00FE5F02" w:rsidRDefault="00FE5F02">
      <w:pPr>
        <w:pStyle w:val="CommentText"/>
      </w:pPr>
      <w:r>
        <w:rPr>
          <w:rStyle w:val="CommentReference"/>
        </w:rPr>
        <w:annotationRef/>
      </w:r>
      <w:r>
        <w:t>Most of these tables will need to be remade.</w:t>
      </w:r>
    </w:p>
  </w:comment>
  <w:comment w:id="51" w:author="Nicholas Maxwell" w:date="2020-11-25T13:46:00Z" w:initials="NM">
    <w:p w14:paraId="39113CD8" w14:textId="6D05A8CE" w:rsidR="00FE5F02" w:rsidRDefault="00FE5F02">
      <w:pPr>
        <w:pStyle w:val="CommentText"/>
      </w:pPr>
      <w:r>
        <w:rPr>
          <w:rStyle w:val="CommentReference"/>
        </w:rPr>
        <w:annotationRef/>
      </w:r>
      <w:r>
        <w:t>Will redo this table once the function description section gets reworked</w:t>
      </w:r>
    </w:p>
  </w:comment>
  <w:comment w:id="52" w:author="Erin M. Buchanan" w:date="2020-12-22T15:01:00Z" w:initials="EMB">
    <w:p w14:paraId="54DA0008" w14:textId="0FA53702" w:rsidR="00FE5F02" w:rsidRDefault="00FE5F02">
      <w:pPr>
        <w:pStyle w:val="CommentText"/>
      </w:pPr>
      <w:r>
        <w:rPr>
          <w:rStyle w:val="CommentReference"/>
        </w:rPr>
        <w:annotationRef/>
      </w:r>
      <w:r>
        <w:t>Instead of tables I vote for code block sections</w:t>
      </w:r>
    </w:p>
  </w:comment>
  <w:comment w:id="53" w:author="Nick Maxwell" w:date="2020-12-28T16:14:00Z" w:initials="NM">
    <w:p w14:paraId="620563CE" w14:textId="77777777" w:rsidR="00FE5F02" w:rsidRDefault="00FE5F02">
      <w:pPr>
        <w:pStyle w:val="CommentText"/>
      </w:pPr>
      <w:r>
        <w:rPr>
          <w:rStyle w:val="CommentReference"/>
        </w:rPr>
        <w:annotationRef/>
      </w:r>
      <w:r>
        <w:t>I’m 100% down for that. So many tables…</w:t>
      </w:r>
    </w:p>
    <w:p w14:paraId="463CBF6A" w14:textId="77777777" w:rsidR="00FE5F02" w:rsidRDefault="00FE5F02">
      <w:pPr>
        <w:pStyle w:val="CommentText"/>
      </w:pPr>
    </w:p>
    <w:p w14:paraId="5AD02BBD" w14:textId="43C560A5" w:rsidR="00FE5F02" w:rsidRDefault="00FE5F02">
      <w:pPr>
        <w:pStyle w:val="CommentText"/>
      </w:pPr>
      <w:r>
        <w:t>We can remove these as we add in code blocks.</w:t>
      </w:r>
    </w:p>
  </w:comment>
  <w:comment w:id="67" w:author="Nicholas Maxwell" w:date="2020-11-17T09:11:00Z" w:initials="NM">
    <w:p w14:paraId="7EA2ED78" w14:textId="39F4255A" w:rsidR="00FE5F02" w:rsidRDefault="00FE5F02">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0CDB221E" w15:done="0"/>
  <w15:commentEx w15:paraId="1864063D"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9460ED" w16cex:dateUtc="2020-12-28T19:49:00Z"/>
  <w16cex:commentExtensible w16cex:durableId="23947F7F" w16cex:dateUtc="2020-12-28T21:5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0CDB221E" w16cid:durableId="239460ED"/>
  <w16cid:commentId w16cid:paraId="1864063D" w16cid:durableId="23947F7F"/>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64BA7" w14:textId="77777777" w:rsidR="007B0E85" w:rsidRDefault="007B0E85" w:rsidP="0088097E">
      <w:pPr>
        <w:spacing w:after="0" w:line="240" w:lineRule="auto"/>
      </w:pPr>
      <w:r>
        <w:separator/>
      </w:r>
    </w:p>
  </w:endnote>
  <w:endnote w:type="continuationSeparator" w:id="0">
    <w:p w14:paraId="6FE1E3C1" w14:textId="77777777" w:rsidR="007B0E85" w:rsidRDefault="007B0E85"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3874" w14:textId="77777777" w:rsidR="007B0E85" w:rsidRDefault="007B0E85" w:rsidP="0088097E">
      <w:pPr>
        <w:spacing w:after="0" w:line="240" w:lineRule="auto"/>
      </w:pPr>
      <w:r>
        <w:separator/>
      </w:r>
    </w:p>
  </w:footnote>
  <w:footnote w:type="continuationSeparator" w:id="0">
    <w:p w14:paraId="39DEB071" w14:textId="77777777" w:rsidR="007B0E85" w:rsidRDefault="007B0E85" w:rsidP="0088097E">
      <w:pPr>
        <w:spacing w:after="0" w:line="240" w:lineRule="auto"/>
      </w:pPr>
      <w:r>
        <w:continuationSeparator/>
      </w:r>
    </w:p>
  </w:footnote>
  <w:footnote w:id="1">
    <w:p w14:paraId="04B8F107" w14:textId="08EF9530" w:rsidR="00FE5F02" w:rsidRPr="007B6CCB" w:rsidRDefault="00FE5F02">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FE5F02" w:rsidRPr="002A6FCE" w:rsidRDefault="00FE5F0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FE5F02" w:rsidRDefault="00FE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FE5F02" w:rsidRPr="0088097E" w:rsidRDefault="00FE5F0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FE5F02" w:rsidRPr="0088097E" w:rsidRDefault="00FE5F02">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A19"/>
    <w:rsid w:val="000F4E39"/>
    <w:rsid w:val="000F6B23"/>
    <w:rsid w:val="00100F9A"/>
    <w:rsid w:val="001029CA"/>
    <w:rsid w:val="00102EAE"/>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F3F"/>
    <w:rsid w:val="00623FFB"/>
    <w:rsid w:val="006240E1"/>
    <w:rsid w:val="00626777"/>
    <w:rsid w:val="006269DB"/>
    <w:rsid w:val="006269DD"/>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62</Pages>
  <Words>11777</Words>
  <Characters>6713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20</cp:revision>
  <cp:lastPrinted>2020-06-05T15:46:00Z</cp:lastPrinted>
  <dcterms:created xsi:type="dcterms:W3CDTF">2020-06-05T19:14:00Z</dcterms:created>
  <dcterms:modified xsi:type="dcterms:W3CDTF">2020-12-29T22:49:00Z</dcterms:modified>
</cp:coreProperties>
</file>